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A0" w:rsidRPr="008112A0" w:rsidRDefault="008112A0" w:rsidP="008112A0">
      <w:pPr>
        <w:pStyle w:val="a7"/>
        <w:jc w:val="center"/>
      </w:pPr>
    </w:p>
    <w:p w:rsidR="008112A0" w:rsidRPr="008112A0" w:rsidRDefault="008112A0" w:rsidP="008112A0">
      <w:pPr>
        <w:pStyle w:val="a7"/>
        <w:jc w:val="center"/>
        <w:rPr>
          <w:rFonts w:eastAsiaTheme="minorEastAsia" w:hAnsi="Constantia"/>
          <w:b/>
          <w:bCs/>
          <w:kern w:val="24"/>
        </w:rPr>
      </w:pPr>
      <w:r w:rsidRPr="008112A0">
        <w:rPr>
          <w:rFonts w:eastAsiaTheme="minorEastAsia" w:hAnsi="Constantia"/>
          <w:b/>
          <w:bCs/>
          <w:kern w:val="24"/>
        </w:rPr>
        <w:t>ИКТ</w:t>
      </w:r>
      <w:r w:rsidRPr="008112A0"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как</w:t>
      </w:r>
      <w:r w:rsidRPr="008112A0"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способ</w:t>
      </w:r>
      <w:r w:rsidRPr="008112A0"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реализации</w:t>
      </w:r>
      <w:r w:rsidRPr="008112A0"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системно</w:t>
      </w:r>
      <w:r w:rsidRPr="008112A0">
        <w:rPr>
          <w:rFonts w:eastAsiaTheme="minorEastAsia" w:hAnsi="Constantia"/>
          <w:b/>
          <w:bCs/>
          <w:kern w:val="24"/>
        </w:rPr>
        <w:t>-</w:t>
      </w:r>
      <w:proofErr w:type="spellStart"/>
      <w:r w:rsidRPr="008112A0">
        <w:rPr>
          <w:rFonts w:eastAsiaTheme="minorEastAsia" w:hAnsi="Constantia"/>
          <w:b/>
          <w:bCs/>
          <w:kern w:val="24"/>
        </w:rPr>
        <w:t>деятельностного</w:t>
      </w:r>
      <w:proofErr w:type="spellEnd"/>
      <w:r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подхода</w:t>
      </w:r>
      <w:r w:rsidRPr="008112A0"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на</w:t>
      </w:r>
      <w:r w:rsidRPr="008112A0">
        <w:rPr>
          <w:rFonts w:eastAsiaTheme="minorEastAsia" w:hAnsi="Constantia"/>
          <w:b/>
          <w:bCs/>
          <w:kern w:val="24"/>
        </w:rPr>
        <w:t xml:space="preserve"> </w:t>
      </w:r>
      <w:r>
        <w:rPr>
          <w:rFonts w:eastAsiaTheme="minorEastAsia" w:hAnsi="Constantia"/>
          <w:b/>
          <w:bCs/>
          <w:kern w:val="24"/>
        </w:rPr>
        <w:t>уроках</w:t>
      </w:r>
      <w:r>
        <w:rPr>
          <w:rFonts w:eastAsiaTheme="minorEastAsia" w:hAnsi="Constantia"/>
          <w:b/>
          <w:bCs/>
          <w:kern w:val="24"/>
        </w:rPr>
        <w:t xml:space="preserve"> </w:t>
      </w:r>
      <w:r w:rsidRPr="008112A0">
        <w:rPr>
          <w:rFonts w:eastAsiaTheme="minorEastAsia" w:hAnsi="Constantia"/>
          <w:b/>
          <w:bCs/>
          <w:kern w:val="24"/>
        </w:rPr>
        <w:t>географии</w:t>
      </w:r>
      <w:r w:rsidRPr="008112A0">
        <w:rPr>
          <w:rFonts w:eastAsiaTheme="minorEastAsia" w:hAnsi="Constantia"/>
          <w:b/>
          <w:bCs/>
          <w:color w:val="FFFFFF" w:themeColor="background1"/>
          <w:kern w:val="24"/>
          <w:sz w:val="64"/>
          <w:szCs w:val="64"/>
        </w:rPr>
        <w:t xml:space="preserve"> </w:t>
      </w:r>
      <w:r>
        <w:rPr>
          <w:rFonts w:ascii="Constantia" w:hAnsi="Constantia"/>
          <w:b/>
          <w:bCs/>
          <w:color w:val="FFFFFF"/>
          <w:kern w:val="24"/>
          <w:sz w:val="64"/>
          <w:szCs w:val="64"/>
        </w:rPr>
        <w:t>как способ ре</w:t>
      </w:r>
    </w:p>
    <w:p w:rsidR="00503DD6" w:rsidRPr="008112A0" w:rsidRDefault="00503DD6" w:rsidP="008112A0">
      <w:pPr>
        <w:pStyle w:val="a7"/>
        <w:jc w:val="center"/>
        <w:rPr>
          <w:rFonts w:ascii="Times New Roman" w:eastAsia="+mn-ea" w:hAnsi="Times New Roman" w:cs="Times New Roman"/>
          <w:bCs/>
          <w:color w:val="244583"/>
          <w:kern w:val="24"/>
          <w:sz w:val="28"/>
          <w:szCs w:val="28"/>
          <w:lang w:eastAsia="ru-RU"/>
        </w:rPr>
      </w:pPr>
      <w:r w:rsidRPr="008112A0">
        <w:rPr>
          <w:rFonts w:ascii="Times New Roman" w:hAnsi="Times New Roman" w:cs="Times New Roman"/>
          <w:sz w:val="28"/>
          <w:szCs w:val="28"/>
        </w:rPr>
        <w:t>Перед каждым творчески работающим учителем непременно возникает множество проблем, над разрешением которых он трудится всю свою педагогическую жизнь:</w:t>
      </w:r>
    </w:p>
    <w:p w:rsidR="00503DD6" w:rsidRPr="008112A0" w:rsidRDefault="00503DD6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12A0">
        <w:rPr>
          <w:rFonts w:ascii="Times New Roman" w:hAnsi="Times New Roman" w:cs="Times New Roman"/>
          <w:sz w:val="28"/>
          <w:szCs w:val="28"/>
        </w:rPr>
        <w:t>- как научить ученика учиться;</w:t>
      </w:r>
    </w:p>
    <w:p w:rsidR="00503DD6" w:rsidRPr="00837B24" w:rsidRDefault="00503DD6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Fonts w:ascii="Times New Roman" w:hAnsi="Times New Roman" w:cs="Times New Roman"/>
          <w:sz w:val="28"/>
          <w:szCs w:val="28"/>
        </w:rPr>
        <w:t>- как обеспечить успешность каждого учащегося в обучении;</w:t>
      </w:r>
    </w:p>
    <w:p w:rsidR="00503DD6" w:rsidRPr="00837B24" w:rsidRDefault="00503DD6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Fonts w:ascii="Times New Roman" w:hAnsi="Times New Roman" w:cs="Times New Roman"/>
          <w:sz w:val="28"/>
          <w:szCs w:val="28"/>
        </w:rPr>
        <w:t>- как сохранить и укрепить здоровье ребенка при организации его учебной деятельности;</w:t>
      </w:r>
    </w:p>
    <w:p w:rsidR="00503DD6" w:rsidRPr="00837B24" w:rsidRDefault="00503DD6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Fonts w:ascii="Times New Roman" w:hAnsi="Times New Roman" w:cs="Times New Roman"/>
          <w:sz w:val="28"/>
          <w:szCs w:val="28"/>
        </w:rPr>
        <w:t xml:space="preserve">- каким образом обеспечить не механическое усвоение суммы знаний, а </w:t>
      </w:r>
      <w:bookmarkStart w:id="0" w:name="_GoBack"/>
      <w:bookmarkEnd w:id="0"/>
      <w:r w:rsidRPr="00837B24">
        <w:rPr>
          <w:rFonts w:ascii="Times New Roman" w:hAnsi="Times New Roman" w:cs="Times New Roman"/>
          <w:sz w:val="28"/>
          <w:szCs w:val="28"/>
        </w:rPr>
        <w:t>прежде всего приобретение каждым учащимся в ходе учебных занятий социального опыта;</w:t>
      </w:r>
    </w:p>
    <w:p w:rsidR="00837B24" w:rsidRPr="00837B24" w:rsidRDefault="00503DD6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Fonts w:ascii="Times New Roman" w:hAnsi="Times New Roman" w:cs="Times New Roman"/>
          <w:sz w:val="28"/>
          <w:szCs w:val="28"/>
        </w:rPr>
        <w:t xml:space="preserve">- как содействовать выравниванию знаний и умений учащихся и др. </w:t>
      </w:r>
    </w:p>
    <w:p w:rsidR="00837B24" w:rsidRDefault="00837B24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22F" w:rsidRPr="00837B24">
        <w:rPr>
          <w:rFonts w:ascii="Times New Roman" w:hAnsi="Times New Roman" w:cs="Times New Roman"/>
          <w:sz w:val="28"/>
          <w:szCs w:val="28"/>
        </w:rPr>
        <w:t xml:space="preserve">Целью современной школы является не столько обогащение знаниями, сколько овладение способами деятельности. </w:t>
      </w:r>
    </w:p>
    <w:p w:rsidR="00837B24" w:rsidRDefault="00837B24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22F" w:rsidRPr="00837B24">
        <w:rPr>
          <w:rFonts w:ascii="Times New Roman" w:hAnsi="Times New Roman" w:cs="Times New Roman"/>
          <w:sz w:val="28"/>
          <w:szCs w:val="28"/>
        </w:rPr>
        <w:t xml:space="preserve">Большое значение в повышении качества географического образования играет умение учителя организовать учебную деятельность учащихся по практическому применению имеющихся у них теоретических знаний и самостоятельному получению из различных источников новых знаний, необходимых им для решения поставленных учебных задач. </w:t>
      </w:r>
    </w:p>
    <w:p w:rsidR="00B719AF" w:rsidRDefault="00837B24" w:rsidP="00335F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322F" w:rsidRPr="00837B24">
        <w:rPr>
          <w:rFonts w:ascii="Times New Roman" w:hAnsi="Times New Roman" w:cs="Times New Roman"/>
          <w:sz w:val="28"/>
          <w:szCs w:val="28"/>
        </w:rPr>
        <w:t>Я думаю, что вы со мной согласитесь, в том что,  собственно качество организации учебной деятельности на уроках и является в настоящее время основным критерием в оценке успешности проведенного урока, а системно-</w:t>
      </w:r>
      <w:proofErr w:type="spellStart"/>
      <w:r w:rsidR="0098322F" w:rsidRPr="00837B2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8322F" w:rsidRPr="00837B24">
        <w:rPr>
          <w:rFonts w:ascii="Times New Roman" w:hAnsi="Times New Roman" w:cs="Times New Roman"/>
          <w:sz w:val="28"/>
          <w:szCs w:val="28"/>
        </w:rPr>
        <w:t xml:space="preserve"> подход является методологической основой для современного урока.</w:t>
      </w:r>
      <w:r w:rsidR="0098322F" w:rsidRPr="00837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3CE" w:rsidRDefault="005F757A" w:rsidP="006A53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Fonts w:ascii="Times New Roman" w:hAnsi="Times New Roman" w:cs="Times New Roman"/>
          <w:sz w:val="28"/>
          <w:szCs w:val="28"/>
        </w:rPr>
        <w:t>Основной из главных задач учителя является организация учебной деятельности таким образом, чтобы у учащихся сформировались потребности в осуществлении творческого преобразования учебного материала с целью овладения новыми знаниями.</w:t>
      </w:r>
    </w:p>
    <w:p w:rsidR="006A53CE" w:rsidRPr="006A53CE" w:rsidRDefault="00837B24" w:rsidP="006A53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AF"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57A" w:rsidRPr="00837B24">
        <w:rPr>
          <w:rFonts w:ascii="Times New Roman" w:hAnsi="Times New Roman" w:cs="Times New Roman"/>
          <w:sz w:val="28"/>
          <w:szCs w:val="28"/>
        </w:rPr>
        <w:t>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  <w:r w:rsidR="006A53CE" w:rsidRPr="006A53CE">
        <w:rPr>
          <w:rFonts w:ascii="Arial" w:hAnsi="Arial" w:cs="Arial"/>
          <w:color w:val="C00000"/>
          <w:sz w:val="28"/>
          <w:szCs w:val="28"/>
        </w:rPr>
        <w:t xml:space="preserve"> </w:t>
      </w:r>
    </w:p>
    <w:p w:rsidR="00335FC8" w:rsidRPr="006A53CE" w:rsidRDefault="006A53CE" w:rsidP="006A53CE">
      <w:pPr>
        <w:pStyle w:val="a3"/>
        <w:ind w:firstLine="709"/>
        <w:jc w:val="center"/>
        <w:rPr>
          <w:b/>
        </w:rPr>
      </w:pPr>
      <w:r w:rsidRPr="006A53CE">
        <w:rPr>
          <w:rStyle w:val="submenu-table"/>
          <w:b/>
          <w:sz w:val="28"/>
          <w:szCs w:val="28"/>
        </w:rPr>
        <w:t>Модель обучения я вижу такой.</w:t>
      </w:r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6"/>
          <w:rFonts w:eastAsiaTheme="minorHAnsi"/>
          <w:iCs/>
          <w:sz w:val="28"/>
          <w:szCs w:val="28"/>
        </w:rPr>
        <w:t xml:space="preserve"> </w:t>
      </w:r>
      <w:proofErr w:type="gramStart"/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Позиция учителя:</w:t>
      </w:r>
      <w:r w:rsidRPr="00837B24">
        <w:rPr>
          <w:rFonts w:ascii="Times New Roman" w:hAnsi="Times New Roman" w:cs="Times New Roman"/>
          <w:sz w:val="28"/>
          <w:szCs w:val="28"/>
        </w:rPr>
        <w:t xml:space="preserve"> к классу не с ответом (готовые знания, умения, навыки), а с вопросом </w:t>
      </w:r>
      <w:r w:rsidRPr="00837B24">
        <w:rPr>
          <w:rFonts w:ascii="Times New Roman" w:eastAsia="+mn-ea" w:hAnsi="Times New Roman" w:cs="Times New Roman"/>
          <w:shadow/>
          <w:kern w:val="24"/>
          <w:sz w:val="28"/>
          <w:szCs w:val="28"/>
        </w:rPr>
        <w:t>(</w:t>
      </w:r>
      <w:r w:rsidRPr="00837B24">
        <w:rPr>
          <w:rFonts w:ascii="Times New Roman" w:hAnsi="Times New Roman" w:cs="Times New Roman"/>
          <w:sz w:val="28"/>
          <w:szCs w:val="28"/>
        </w:rPr>
        <w:t>Какие факты на лицо»?,  «Что вас удивило?</w:t>
      </w:r>
      <w:proofErr w:type="gramEnd"/>
      <w:r w:rsidRPr="00837B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B24">
        <w:rPr>
          <w:rFonts w:ascii="Times New Roman" w:hAnsi="Times New Roman" w:cs="Times New Roman"/>
          <w:sz w:val="28"/>
          <w:szCs w:val="28"/>
        </w:rPr>
        <w:t>Что интересного заметили?)</w:t>
      </w:r>
      <w:proofErr w:type="gramEnd"/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Позиция ученика:</w:t>
      </w:r>
      <w:r w:rsidRPr="00837B24">
        <w:rPr>
          <w:rFonts w:ascii="Times New Roman" w:hAnsi="Times New Roman" w:cs="Times New Roman"/>
          <w:sz w:val="28"/>
          <w:szCs w:val="28"/>
        </w:rPr>
        <w:t xml:space="preserve"> за познание мира, (в специально организованных для этого условиях).</w:t>
      </w:r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Учебная задача</w:t>
      </w:r>
      <w:r w:rsidRPr="00837B24">
        <w:rPr>
          <w:rFonts w:ascii="Times New Roman" w:hAnsi="Times New Roman" w:cs="Times New Roman"/>
          <w:sz w:val="28"/>
          <w:szCs w:val="28"/>
        </w:rPr>
        <w:t xml:space="preserve"> – задача, решая которую ребенок выполняет цели учителя. Она может совпадать с целью урока или не совпадать.</w:t>
      </w:r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Учебная деятельность</w:t>
      </w:r>
      <w:r w:rsidRPr="00837B24">
        <w:rPr>
          <w:rFonts w:ascii="Times New Roman" w:hAnsi="Times New Roman" w:cs="Times New Roman"/>
          <w:sz w:val="28"/>
          <w:szCs w:val="28"/>
        </w:rPr>
        <w:t xml:space="preserve"> – управляемый учебный процесс.</w:t>
      </w:r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lastRenderedPageBreak/>
        <w:t>Учебное действие</w:t>
      </w:r>
      <w:r w:rsidRPr="00837B24">
        <w:rPr>
          <w:rFonts w:ascii="Times New Roman" w:hAnsi="Times New Roman" w:cs="Times New Roman"/>
          <w:sz w:val="28"/>
          <w:szCs w:val="28"/>
        </w:rPr>
        <w:t xml:space="preserve"> – действие по созданию образа.</w:t>
      </w:r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Образ</w:t>
      </w:r>
      <w:r w:rsidRPr="00837B24">
        <w:rPr>
          <w:rFonts w:ascii="Times New Roman" w:hAnsi="Times New Roman" w:cs="Times New Roman"/>
          <w:sz w:val="28"/>
          <w:szCs w:val="28"/>
        </w:rPr>
        <w:t xml:space="preserve"> – слово, рисунок, схема, план.</w:t>
      </w:r>
    </w:p>
    <w:p w:rsidR="005F757A" w:rsidRPr="00837B24" w:rsidRDefault="005F757A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Оценочное действие</w:t>
      </w:r>
      <w:r w:rsidRPr="00837B24">
        <w:rPr>
          <w:rFonts w:ascii="Times New Roman" w:hAnsi="Times New Roman" w:cs="Times New Roman"/>
          <w:sz w:val="28"/>
          <w:szCs w:val="28"/>
        </w:rPr>
        <w:t xml:space="preserve"> – я умею! У меня получится!</w:t>
      </w:r>
    </w:p>
    <w:p w:rsidR="005F757A" w:rsidRDefault="005F757A" w:rsidP="00B719A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24">
        <w:rPr>
          <w:rStyle w:val="a4"/>
          <w:rFonts w:ascii="Times New Roman" w:hAnsi="Times New Roman" w:cs="Times New Roman"/>
          <w:iCs/>
          <w:sz w:val="28"/>
          <w:szCs w:val="28"/>
        </w:rPr>
        <w:t>Эмоционально – ценностная оценка</w:t>
      </w:r>
      <w:r w:rsidRPr="00837B24">
        <w:rPr>
          <w:rFonts w:ascii="Times New Roman" w:hAnsi="Times New Roman" w:cs="Times New Roman"/>
          <w:sz w:val="28"/>
          <w:szCs w:val="28"/>
        </w:rPr>
        <w:t xml:space="preserve"> – Я считаю так то…. (формирование мировоззрения)</w:t>
      </w:r>
      <w:r w:rsidRPr="00837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578" w:rsidRDefault="00B719AF" w:rsidP="00B719AF">
      <w:pPr>
        <w:pStyle w:val="a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B719AF">
        <w:rPr>
          <w:rStyle w:val="c0"/>
          <w:rFonts w:ascii="Times New Roman" w:hAnsi="Times New Roman" w:cs="Times New Roman"/>
          <w:sz w:val="28"/>
          <w:szCs w:val="28"/>
        </w:rPr>
        <w:t>Для реализации системно-</w:t>
      </w:r>
      <w:proofErr w:type="spellStart"/>
      <w:r w:rsidRPr="00B719AF">
        <w:rPr>
          <w:rStyle w:val="c0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719AF">
        <w:rPr>
          <w:rStyle w:val="c0"/>
          <w:rFonts w:ascii="Times New Roman" w:hAnsi="Times New Roman" w:cs="Times New Roman"/>
          <w:sz w:val="28"/>
          <w:szCs w:val="28"/>
        </w:rPr>
        <w:t xml:space="preserve"> подхода стандартов нового поколения необходимо использование ИКТ технологии. Они способствуют повышению познавательного интереса к предмету и разнообразят деятельность ученика на уроке.</w:t>
      </w:r>
    </w:p>
    <w:p w:rsidR="00B32B51" w:rsidRDefault="00B32B51" w:rsidP="00B719AF">
      <w:pPr>
        <w:pStyle w:val="a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Исходя из технических возможностей, использую следующие формы ИКТ: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  <w:u w:val="single"/>
        </w:rPr>
        <w:t>Готовые электронные продукты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  <w:u w:val="single"/>
        </w:rPr>
        <w:t>Мультимедийные презентации</w:t>
      </w:r>
      <w:r w:rsidRPr="00B32B51">
        <w:rPr>
          <w:rFonts w:ascii="Times New Roman" w:hAnsi="Times New Roman" w:cs="Times New Roman"/>
          <w:sz w:val="28"/>
          <w:szCs w:val="28"/>
        </w:rPr>
        <w:t>,</w:t>
      </w:r>
    </w:p>
    <w:p w:rsidR="00B32B51" w:rsidRDefault="0092654A" w:rsidP="00B32B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  <w:u w:val="single"/>
        </w:rPr>
        <w:t>Ресурсы сети Интернет.</w:t>
      </w:r>
      <w:r w:rsidRPr="00B32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51" w:rsidRDefault="00B32B51" w:rsidP="00B32B5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2B51" w:rsidRPr="00B32B51" w:rsidRDefault="00B32B51" w:rsidP="00B32B5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ие разных форм ИКТ на уроках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</w:rPr>
        <w:t xml:space="preserve">способствует повышению познавательного интереса к предмету; формирует высокую степень мотивации, повышает интерес к процессу обучения; 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</w:rPr>
        <w:t xml:space="preserve">содействует росту успеваемости учащихся по предмету; 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</w:rPr>
        <w:t xml:space="preserve">позволяет учащимся проявить себя в новой роли; 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</w:rPr>
        <w:t xml:space="preserve">формирует навыки самостоятельной продуктивной деятельности; 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</w:rPr>
        <w:t>повышает интенсивность обучения;</w:t>
      </w:r>
    </w:p>
    <w:p w:rsidR="00061CB7" w:rsidRPr="00B32B51" w:rsidRDefault="0092654A" w:rsidP="00B32B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sz w:val="28"/>
          <w:szCs w:val="28"/>
        </w:rPr>
        <w:t>расширяет границы учебного пространства;</w:t>
      </w:r>
    </w:p>
    <w:p w:rsidR="00061CB7" w:rsidRDefault="0092654A" w:rsidP="00B32B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2B5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B32B51">
        <w:rPr>
          <w:rFonts w:ascii="Times New Roman" w:hAnsi="Times New Roman" w:cs="Times New Roman"/>
          <w:sz w:val="28"/>
          <w:szCs w:val="28"/>
        </w:rPr>
        <w:t xml:space="preserve">отивирует учащихся к самообразованию. </w:t>
      </w:r>
    </w:p>
    <w:p w:rsidR="0041395E" w:rsidRPr="00B32B51" w:rsidRDefault="0041395E" w:rsidP="0041395E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32B51" w:rsidRDefault="0041395E" w:rsidP="00B719AF">
      <w:pPr>
        <w:pStyle w:val="a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39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чение использования информационно-коммуникационных технологий для учителя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экономия времени на уроке, рационально организовать учебный процесс;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глубина погружения в материал;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повышенная мотивация обучения;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возможность одновременного использования аудио-, видео-, мультимедиа- материалов;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возможность формирования коммуникативной компетенции;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привлечение разных видов деятельности, рассчитанных на активную позицию учеников, получивших достаточный уровень знаний по предмету.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>проводить уроки на высоком эстетическом и эмоциональном уровне;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реализовать индивидуализацию и дифференциацию обучения; </w:t>
      </w:r>
    </w:p>
    <w:p w:rsidR="00061CB7" w:rsidRPr="006B4C71" w:rsidRDefault="0092654A" w:rsidP="006B4C7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B4C71">
        <w:rPr>
          <w:rFonts w:ascii="Times New Roman" w:hAnsi="Times New Roman" w:cs="Times New Roman"/>
          <w:sz w:val="28"/>
          <w:szCs w:val="28"/>
        </w:rPr>
        <w:t xml:space="preserve">повысить объём выполненной работы на уроке, усовершенствовав контроль знаний. </w:t>
      </w:r>
    </w:p>
    <w:p w:rsidR="006B4C71" w:rsidRDefault="006B4C71" w:rsidP="000F6446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C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енно актуально в настоящее время, когда этот предмет переживает не лучшие времена - сокращение часов, многие учащиеся недостаточно</w:t>
      </w:r>
      <w:r w:rsidR="00F8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аивают фактический материал.</w:t>
      </w:r>
    </w:p>
    <w:p w:rsidR="000F6446" w:rsidRDefault="000F6446" w:rsidP="000F6446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446" w:rsidRDefault="000F6446" w:rsidP="000F6446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агмент урока. Буклет.</w:t>
      </w:r>
    </w:p>
    <w:p w:rsidR="0092654A" w:rsidRPr="0092654A" w:rsidRDefault="0092654A" w:rsidP="0092654A">
      <w:pPr>
        <w:pStyle w:val="a8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Т как способ реализации системно-</w:t>
      </w:r>
      <w:proofErr w:type="spellStart"/>
      <w:r w:rsidRPr="0092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ого</w:t>
      </w:r>
      <w:proofErr w:type="spellEnd"/>
      <w:r w:rsidRPr="00926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хода на уроках географии имеет преимущества:</w:t>
      </w:r>
      <w:r w:rsidRPr="0092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1CB7" w:rsidRPr="0092654A" w:rsidRDefault="0092654A" w:rsidP="0092654A">
      <w:pPr>
        <w:pStyle w:val="a8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яется характер обучения от заучивания понятий к их познанию. </w:t>
      </w:r>
    </w:p>
    <w:p w:rsidR="00061CB7" w:rsidRPr="0092654A" w:rsidRDefault="0092654A" w:rsidP="0092654A">
      <w:pPr>
        <w:pStyle w:val="a8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кращается время, необходимое для изучения материала. </w:t>
      </w:r>
    </w:p>
    <w:p w:rsidR="00061CB7" w:rsidRPr="0092654A" w:rsidRDefault="0092654A" w:rsidP="0092654A">
      <w:pPr>
        <w:pStyle w:val="a8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ется мотивационно-ценностная сфера личности. </w:t>
      </w:r>
    </w:p>
    <w:p w:rsidR="00061CB7" w:rsidRPr="0092654A" w:rsidRDefault="0092654A" w:rsidP="0092654A">
      <w:pPr>
        <w:pStyle w:val="a8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ся осознанная познавательная мотивация. </w:t>
      </w:r>
    </w:p>
    <w:p w:rsidR="00061CB7" w:rsidRPr="0092654A" w:rsidRDefault="0092654A" w:rsidP="0092654A">
      <w:pPr>
        <w:pStyle w:val="a8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уются  развивающие цели урока. </w:t>
      </w:r>
    </w:p>
    <w:p w:rsidR="0092654A" w:rsidRPr="0092654A" w:rsidRDefault="0092654A" w:rsidP="000F6446">
      <w:pPr>
        <w:pStyle w:val="a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5E" w:rsidRPr="0041395E" w:rsidRDefault="0041395E" w:rsidP="00B719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41395E" w:rsidRPr="0041395E" w:rsidSect="009A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6CE"/>
    <w:multiLevelType w:val="hybridMultilevel"/>
    <w:tmpl w:val="17F8D7A8"/>
    <w:lvl w:ilvl="0" w:tplc="E77CF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AF6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AD9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1448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12A5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E6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453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BCFA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94C0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00D5484"/>
    <w:multiLevelType w:val="hybridMultilevel"/>
    <w:tmpl w:val="24FC62C6"/>
    <w:lvl w:ilvl="0" w:tplc="D778D1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2224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D43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2417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E04B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EEFD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6467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0CC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6EB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6A93CCE"/>
    <w:multiLevelType w:val="hybridMultilevel"/>
    <w:tmpl w:val="E16C8AFA"/>
    <w:lvl w:ilvl="0" w:tplc="32705A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B05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C2B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36A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A89B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C6A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C068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7C5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38B1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7D06CF3"/>
    <w:multiLevelType w:val="hybridMultilevel"/>
    <w:tmpl w:val="093E13BC"/>
    <w:lvl w:ilvl="0" w:tplc="8D44DF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0047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286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76CD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E6D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F02D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F6E1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E4F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A4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BA62B96"/>
    <w:multiLevelType w:val="hybridMultilevel"/>
    <w:tmpl w:val="C6D21624"/>
    <w:lvl w:ilvl="0" w:tplc="C9AC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65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4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48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AA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4F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C2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F0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CC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CE0CAF"/>
    <w:multiLevelType w:val="hybridMultilevel"/>
    <w:tmpl w:val="9FB2F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7AA7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EE2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2C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077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64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2CD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2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011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07201A"/>
    <w:multiLevelType w:val="hybridMultilevel"/>
    <w:tmpl w:val="81B216DC"/>
    <w:lvl w:ilvl="0" w:tplc="75B2B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1E5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7471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C21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F28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228D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A831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84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81B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DD6"/>
    <w:rsid w:val="0001638A"/>
    <w:rsid w:val="00061CB7"/>
    <w:rsid w:val="000F6446"/>
    <w:rsid w:val="00335FC8"/>
    <w:rsid w:val="0041395E"/>
    <w:rsid w:val="00503DD6"/>
    <w:rsid w:val="005F757A"/>
    <w:rsid w:val="006A53CE"/>
    <w:rsid w:val="006B4C71"/>
    <w:rsid w:val="008112A0"/>
    <w:rsid w:val="00837B24"/>
    <w:rsid w:val="0092654A"/>
    <w:rsid w:val="0098322F"/>
    <w:rsid w:val="009A1D5E"/>
    <w:rsid w:val="009A50E9"/>
    <w:rsid w:val="00A04E9A"/>
    <w:rsid w:val="00A86CE6"/>
    <w:rsid w:val="00B32B51"/>
    <w:rsid w:val="00B719AF"/>
    <w:rsid w:val="00C37BE1"/>
    <w:rsid w:val="00CF3EB3"/>
    <w:rsid w:val="00D23600"/>
    <w:rsid w:val="00DB57D3"/>
    <w:rsid w:val="00DC4578"/>
    <w:rsid w:val="00F8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F757A"/>
    <w:rPr>
      <w:b/>
      <w:bCs/>
    </w:rPr>
  </w:style>
  <w:style w:type="paragraph" w:styleId="a5">
    <w:name w:val="Body Text"/>
    <w:basedOn w:val="a"/>
    <w:link w:val="a6"/>
    <w:rsid w:val="005F757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F75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837B24"/>
    <w:pPr>
      <w:spacing w:after="0" w:line="240" w:lineRule="auto"/>
    </w:pPr>
  </w:style>
  <w:style w:type="character" w:customStyle="1" w:styleId="c0">
    <w:name w:val="c0"/>
    <w:basedOn w:val="a0"/>
    <w:rsid w:val="00B719AF"/>
  </w:style>
  <w:style w:type="paragraph" w:styleId="a8">
    <w:name w:val="List Paragraph"/>
    <w:basedOn w:val="a"/>
    <w:uiPriority w:val="34"/>
    <w:qFormat/>
    <w:rsid w:val="006B4C71"/>
    <w:pPr>
      <w:ind w:left="720"/>
      <w:contextualSpacing/>
    </w:pPr>
  </w:style>
  <w:style w:type="character" w:customStyle="1" w:styleId="submenu-table">
    <w:name w:val="submenu-table"/>
    <w:basedOn w:val="a0"/>
    <w:rsid w:val="006A5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2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7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5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6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7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8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6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1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2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9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3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3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2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0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7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1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9224-46CB-4EA2-B73B-00E25C0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6</cp:revision>
  <dcterms:created xsi:type="dcterms:W3CDTF">2014-12-16T12:53:00Z</dcterms:created>
  <dcterms:modified xsi:type="dcterms:W3CDTF">2023-08-10T12:24:00Z</dcterms:modified>
</cp:coreProperties>
</file>